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AB0913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D0A70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1F55F4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г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  <w:highlight w:val="yellow"/>
              </w:rPr>
            </w:pPr>
            <w:r w:rsidRPr="006F5B1B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5B1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НмПВ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F37BE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весовой платформы, мм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баритные размеры весов (Ш х Г х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х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х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са весов, не более, к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993112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93112">
              <w:rPr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E03BA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73413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CC9" w:rsidRPr="006B0DE2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945CC9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1 ш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975886" w:rsidRPr="0099311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Pr="00B12BCB" w:rsidRDefault="00975886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Default="009758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ru-RU"/>
              </w:rPr>
              <w:t>76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Default="00975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Default="009758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Default="009758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86" w:rsidRDefault="00975886">
            <w:pPr>
              <w:rPr>
                <w:sz w:val="24"/>
                <w:szCs w:val="24"/>
                <w:lang w:val="ru-RU"/>
              </w:rPr>
            </w:pPr>
          </w:p>
        </w:tc>
      </w:tr>
      <w:tr w:rsidR="00945CC9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B12BCB" w:rsidRDefault="00945CC9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Default="00945CC9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7A4F2D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C9" w:rsidRPr="006C135C" w:rsidRDefault="00945CC9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207B7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B5106" w:rsidRPr="006B0DE2" w:rsidRDefault="007B5106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Время отклика весов, с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84850" w:rsidRDefault="00784850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202E0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FC2ED5" w:rsidRDefault="007B5106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7B5106" w:rsidRDefault="007B5106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7B5106" w:rsidRPr="00B12BCB" w:rsidRDefault="007B5106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ств дл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7A4F2D" w:rsidRDefault="007B5106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946338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946338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 противосквознякового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Антистатическое покрытие противосквознякового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D9145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D9145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воротные дверцы противоскознякового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B5106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 xml:space="preserve">внутрен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</w:t>
            </w:r>
            <w:bookmarkStart w:id="0" w:name="_GoBack"/>
            <w:bookmarkEnd w:id="0"/>
            <w:r w:rsidRPr="00A32610">
              <w:rPr>
                <w:sz w:val="24"/>
                <w:szCs w:val="24"/>
                <w:lang w:val="ru-RU"/>
              </w:rPr>
              <w:t>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033363" w:rsidRDefault="007B5106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B5106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A32610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A32610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B5106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  <w:lang w:val="ru-RU"/>
              </w:rPr>
              <w:t>2.2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44DC9" w:rsidRDefault="007B5106" w:rsidP="00707D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1F55F4" w:rsidRDefault="007B5106" w:rsidP="00707D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92BAF" w:rsidRDefault="007B5106" w:rsidP="00707DD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92BAF">
              <w:rPr>
                <w:sz w:val="24"/>
                <w:szCs w:val="24"/>
                <w:highlight w:val="yellow"/>
              </w:rPr>
              <w:t>2.2</w:t>
            </w:r>
            <w:r w:rsidRPr="00592BAF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B12BCB" w:rsidRDefault="007B5106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7A4F2D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Default="007B5106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452696" w:rsidRDefault="007B5106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945CC9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5106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106" w:rsidRPr="00522446" w:rsidRDefault="007B5106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522446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06" w:rsidRPr="006B0DE2" w:rsidRDefault="007B5106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265F65">
      <w:pgSz w:w="16840" w:h="11907" w:orient="landscape" w:code="9"/>
      <w:pgMar w:top="426" w:right="720" w:bottom="72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B0" w:rsidRDefault="00D72AB0">
      <w:r>
        <w:separator/>
      </w:r>
    </w:p>
  </w:endnote>
  <w:endnote w:type="continuationSeparator" w:id="0">
    <w:p w:rsidR="00D72AB0" w:rsidRDefault="00D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B0" w:rsidRDefault="00D72AB0">
      <w:r>
        <w:separator/>
      </w:r>
    </w:p>
  </w:footnote>
  <w:footnote w:type="continuationSeparator" w:id="0">
    <w:p w:rsidR="00D72AB0" w:rsidRDefault="00D7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49B"/>
    <w:rsid w:val="00033363"/>
    <w:rsid w:val="00060B79"/>
    <w:rsid w:val="000A0DAF"/>
    <w:rsid w:val="000B02EC"/>
    <w:rsid w:val="000E02C9"/>
    <w:rsid w:val="001008A1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266D0"/>
    <w:rsid w:val="00246171"/>
    <w:rsid w:val="00265F65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5983"/>
    <w:rsid w:val="00626372"/>
    <w:rsid w:val="00632B2F"/>
    <w:rsid w:val="00653E26"/>
    <w:rsid w:val="00673A05"/>
    <w:rsid w:val="006779A1"/>
    <w:rsid w:val="006B0DE2"/>
    <w:rsid w:val="006C135C"/>
    <w:rsid w:val="006E2A05"/>
    <w:rsid w:val="006F37BE"/>
    <w:rsid w:val="00765F1D"/>
    <w:rsid w:val="00770885"/>
    <w:rsid w:val="00784850"/>
    <w:rsid w:val="007A4F2D"/>
    <w:rsid w:val="007B4DE7"/>
    <w:rsid w:val="007B5106"/>
    <w:rsid w:val="007D0A70"/>
    <w:rsid w:val="007F11B5"/>
    <w:rsid w:val="00806500"/>
    <w:rsid w:val="008B005B"/>
    <w:rsid w:val="00941CA4"/>
    <w:rsid w:val="00945CC9"/>
    <w:rsid w:val="00946E12"/>
    <w:rsid w:val="0095449B"/>
    <w:rsid w:val="00961EE8"/>
    <w:rsid w:val="00975442"/>
    <w:rsid w:val="00975886"/>
    <w:rsid w:val="00993112"/>
    <w:rsid w:val="009A5BA3"/>
    <w:rsid w:val="009E3B18"/>
    <w:rsid w:val="009F2993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AB695F"/>
    <w:rsid w:val="00B12BCB"/>
    <w:rsid w:val="00B3153A"/>
    <w:rsid w:val="00B34B7C"/>
    <w:rsid w:val="00B80922"/>
    <w:rsid w:val="00B84593"/>
    <w:rsid w:val="00B856AF"/>
    <w:rsid w:val="00BA03E7"/>
    <w:rsid w:val="00BA0C3D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2AB0"/>
    <w:rsid w:val="00D80A7F"/>
    <w:rsid w:val="00D80C68"/>
    <w:rsid w:val="00D91450"/>
    <w:rsid w:val="00DC7F8B"/>
    <w:rsid w:val="00E0716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  <w:lang w:val="en-US" w:eastAsia="en-US"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D7AC-4F1B-4754-A55B-FD152E4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8:00Z</dcterms:created>
  <dcterms:modified xsi:type="dcterms:W3CDTF">2019-06-13T12:37:00Z</dcterms:modified>
</cp:coreProperties>
</file>